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文派与记住乡愁  南海西樵论坛论文集  2</w:t>
      </w:r>
    </w:p>
    <w:p>
      <w:r>
        <w:t>作者：黄伟宗，王元林主编</w:t>
      </w:r>
    </w:p>
    <w:p>
      <w:r>
        <w:t>出版社：广州:广东旅游出版社,2018.01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珠江文派与记住乡愁  南海西樵论坛论文集  2 评论地址：https://www.jiaokey.com/book/detail/1441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